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5079443"/>
        <w:docPartObj>
          <w:docPartGallery w:val="Cover Pages"/>
          <w:docPartUnique/>
        </w:docPartObj>
      </w:sdtPr>
      <w:sdtContent>
        <w:p w:rsidR="0035507A" w:rsidRDefault="0035507A"/>
        <w:p w:rsidR="0035507A" w:rsidRDefault="0035507A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00050</wp:posOffset>
                    </wp:positionH>
                    <wp:positionV relativeFrom="page">
                      <wp:posOffset>5772150</wp:posOffset>
                    </wp:positionV>
                    <wp:extent cx="544830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48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507A" w:rsidRDefault="0035507A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KE 6500P Sim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5507A" w:rsidRDefault="0035507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6500P模拟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器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5507A" w:rsidRDefault="0035507A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蔡同松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31.5pt;margin-top:454.5pt;width:429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" filled="f" stroked="f" strokeweight=".5pt">
                    <v:textbox style="mso-fit-shape-to-text:t" inset="0,0,0,0">
                      <w:txbxContent>
                        <w:p w:rsidR="0035507A" w:rsidRDefault="0035507A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KE 6500P Simul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5507A" w:rsidRDefault="0035507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6500P模拟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器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5507A" w:rsidRDefault="0035507A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蔡同松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0-12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5507A" w:rsidRDefault="0035507A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0-12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5507A" w:rsidRDefault="0035507A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CN"/>
        </w:rPr>
        <w:id w:val="11027642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5507A" w:rsidRDefault="0035507A">
          <w:pPr>
            <w:pStyle w:val="TOC"/>
          </w:pPr>
          <w:r>
            <w:rPr>
              <w:lang w:val="zh-CN"/>
            </w:rPr>
            <w:t>目录</w:t>
          </w:r>
        </w:p>
        <w:p w:rsidR="0035507A" w:rsidRDefault="0035507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73840" w:history="1">
            <w:r w:rsidRPr="004C5299">
              <w:rPr>
                <w:rStyle w:val="a5"/>
                <w:noProof/>
              </w:rPr>
              <w:t>概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B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7A" w:rsidRDefault="0035507A">
          <w:r>
            <w:rPr>
              <w:b/>
              <w:bCs/>
              <w:lang w:val="zh-CN"/>
            </w:rPr>
            <w:fldChar w:fldCharType="end"/>
          </w:r>
        </w:p>
      </w:sdtContent>
    </w:sdt>
    <w:p w:rsidR="00855B53" w:rsidRDefault="00855B53">
      <w:pPr>
        <w:widowControl/>
        <w:jc w:val="left"/>
      </w:pPr>
      <w:r>
        <w:br w:type="page"/>
      </w:r>
    </w:p>
    <w:p w:rsidR="00855B53" w:rsidRDefault="00855B53">
      <w:pPr>
        <w:widowControl/>
        <w:jc w:val="left"/>
        <w:sectPr w:rsidR="00855B53" w:rsidSect="00855B53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:rsidR="0035507A" w:rsidRDefault="0035507A" w:rsidP="0035507A">
      <w:pPr>
        <w:pStyle w:val="1"/>
      </w:pPr>
      <w:bookmarkStart w:id="0" w:name="_Toc495573840"/>
      <w:r>
        <w:rPr>
          <w:rFonts w:hint="eastAsia"/>
        </w:rPr>
        <w:lastRenderedPageBreak/>
        <w:t>概要说明</w:t>
      </w:r>
      <w:bookmarkEnd w:id="0"/>
    </w:p>
    <w:p w:rsidR="0035507A" w:rsidRPr="0035507A" w:rsidRDefault="0035507A" w:rsidP="0035507A">
      <w:pPr>
        <w:rPr>
          <w:rFonts w:hint="eastAsia"/>
        </w:rPr>
      </w:pPr>
      <w:r>
        <w:tab/>
        <w:t xml:space="preserve">WKE 6500P Simulator </w:t>
      </w:r>
      <w:r>
        <w:rPr>
          <w:rFonts w:hint="eastAsia"/>
        </w:rPr>
        <w:t>主要是为了方便程序员在开发WK</w:t>
      </w:r>
      <w:r>
        <w:t xml:space="preserve"> 6500</w:t>
      </w:r>
      <w:r>
        <w:rPr>
          <w:rFonts w:hint="eastAsia"/>
        </w:rPr>
        <w:t>P时候，使用网络连接的方式</w:t>
      </w:r>
      <w:r w:rsidR="00D61547">
        <w:rPr>
          <w:rFonts w:hint="eastAsia"/>
        </w:rPr>
        <w:t>，用于测试GPIB指令是否正确。</w:t>
      </w:r>
    </w:p>
    <w:p w:rsidR="0035507A" w:rsidRDefault="0035507A">
      <w:pPr>
        <w:rPr>
          <w:rFonts w:hint="eastAsia"/>
        </w:rPr>
      </w:pPr>
      <w:bookmarkStart w:id="1" w:name="_GoBack"/>
      <w:bookmarkEnd w:id="1"/>
    </w:p>
    <w:sectPr w:rsidR="0035507A" w:rsidSect="00855B53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FE3" w:rsidRDefault="00E23FE3" w:rsidP="00F95C93">
      <w:r>
        <w:separator/>
      </w:r>
    </w:p>
  </w:endnote>
  <w:endnote w:type="continuationSeparator" w:id="0">
    <w:p w:rsidR="00E23FE3" w:rsidRDefault="00E23FE3" w:rsidP="00F9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864131"/>
      <w:docPartObj>
        <w:docPartGallery w:val="Page Numbers (Bottom of Page)"/>
        <w:docPartUnique/>
      </w:docPartObj>
    </w:sdtPr>
    <w:sdtContent>
      <w:p w:rsidR="00855B53" w:rsidRDefault="00855B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772" w:rsidRPr="00907772">
          <w:rPr>
            <w:noProof/>
            <w:lang w:val="zh-CN"/>
          </w:rPr>
          <w:t>1</w:t>
        </w:r>
        <w:r>
          <w:fldChar w:fldCharType="end"/>
        </w:r>
      </w:p>
    </w:sdtContent>
  </w:sdt>
  <w:p w:rsidR="00855B53" w:rsidRDefault="00855B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FE3" w:rsidRDefault="00E23FE3" w:rsidP="00F95C93">
      <w:r>
        <w:separator/>
      </w:r>
    </w:p>
  </w:footnote>
  <w:footnote w:type="continuationSeparator" w:id="0">
    <w:p w:rsidR="00E23FE3" w:rsidRDefault="00E23FE3" w:rsidP="00F9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B53" w:rsidRDefault="00855B53" w:rsidP="00855B53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B53" w:rsidRDefault="00855B53" w:rsidP="00855B53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7A"/>
    <w:rsid w:val="0035507A"/>
    <w:rsid w:val="003F03A0"/>
    <w:rsid w:val="00855B53"/>
    <w:rsid w:val="00907772"/>
    <w:rsid w:val="00A905D5"/>
    <w:rsid w:val="00D61547"/>
    <w:rsid w:val="00E23FE3"/>
    <w:rsid w:val="00F9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B9C00"/>
  <w15:chartTrackingRefBased/>
  <w15:docId w15:val="{10C4FDDD-1D3B-470E-BFF3-B186AEC5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50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507A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35507A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550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50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507A"/>
  </w:style>
  <w:style w:type="character" w:styleId="a5">
    <w:name w:val="Hyperlink"/>
    <w:basedOn w:val="a0"/>
    <w:uiPriority w:val="99"/>
    <w:unhideWhenUsed/>
    <w:rsid w:val="0035507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95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95C9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95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95C93"/>
    <w:rPr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855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482A81-D872-412C-9691-7BC3C7F1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E 6500P Simulator</dc:title>
  <dc:subject>6500P模拟器</dc:subject>
  <dc:creator>蔡同松</dc:creator>
  <cp:keywords/>
  <dc:description/>
  <cp:lastModifiedBy>Abama Cai</cp:lastModifiedBy>
  <cp:revision>4</cp:revision>
  <dcterms:created xsi:type="dcterms:W3CDTF">2017-10-12T04:12:00Z</dcterms:created>
  <dcterms:modified xsi:type="dcterms:W3CDTF">2017-10-12T12:14:00Z</dcterms:modified>
</cp:coreProperties>
</file>